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963) 258-24-04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 krasnoyarsk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rsk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3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Цветков Семен Владими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3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Цветков Семен Владимир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63491, Красноярский край, г Кодин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0250014204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20021379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Цветков Семен Владими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